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083E71CD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96616">
        <w:rPr>
          <w:rFonts w:ascii="Calibri" w:hAnsi="Calibri"/>
          <w:b/>
          <w:sz w:val="21"/>
          <w:szCs w:val="21"/>
        </w:rPr>
        <w:t>64</w:t>
      </w:r>
      <w:r w:rsidR="00FA6E68">
        <w:rPr>
          <w:rFonts w:ascii="Calibri" w:hAnsi="Calibri"/>
          <w:b/>
          <w:sz w:val="21"/>
          <w:szCs w:val="21"/>
        </w:rPr>
        <w:t>.2022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C640511" w:rsid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96616" w:rsidRPr="00996616">
        <w:rPr>
          <w:rFonts w:ascii="Calibri" w:hAnsi="Calibri"/>
          <w:b/>
          <w:sz w:val="21"/>
          <w:szCs w:val="21"/>
        </w:rPr>
        <w:t xml:space="preserve">świadczenie usług w zakresie odbioru i niszczenia dokumentacji niearchiwalnej wytworzonej </w:t>
      </w:r>
      <w:r w:rsidR="00996616">
        <w:rPr>
          <w:rFonts w:ascii="Calibri" w:hAnsi="Calibri"/>
          <w:b/>
          <w:sz w:val="21"/>
          <w:szCs w:val="21"/>
        </w:rPr>
        <w:br/>
      </w:r>
      <w:r w:rsidR="00996616" w:rsidRPr="00996616">
        <w:rPr>
          <w:rFonts w:ascii="Calibri" w:hAnsi="Calibri"/>
          <w:b/>
          <w:sz w:val="21"/>
          <w:szCs w:val="21"/>
        </w:rPr>
        <w:t>w Oddziale Regionalnym Kasy Rolniczego Ubezpieczenia Społecznego w Lublinie oraz podległych Placówkach Terenowych której okres przechowywania już minął i została uzyskana zgoda Archiwum Państwowego na jej zniszcze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66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087"/>
      </w:tblGrid>
      <w:tr w:rsidR="00DE7730" w:rsidRPr="008D0BEC" w14:paraId="4E1FD671" w14:textId="77777777" w:rsidTr="00DE7730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E7730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DE7730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E7730">
        <w:trPr>
          <w:trHeight w:val="388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DE7730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DE7730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E7730">
        <w:trPr>
          <w:trHeight w:val="34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B9475CE" w14:textId="77777777" w:rsidR="00DE7730" w:rsidRPr="00DE7730" w:rsidRDefault="00DE7730" w:rsidP="00FA6E68">
      <w:pPr>
        <w:pStyle w:val="Bezodstpw"/>
        <w:rPr>
          <w:rFonts w:ascii="Calibri" w:hAnsi="Calibri"/>
          <w:sz w:val="12"/>
          <w:szCs w:val="12"/>
        </w:rPr>
      </w:pPr>
    </w:p>
    <w:p w14:paraId="161399E9" w14:textId="77777777" w:rsidR="00081A31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55039C3" w14:textId="77777777" w:rsidR="00996616" w:rsidRDefault="0099661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1C4AAC2" w14:textId="77777777" w:rsidR="00996616" w:rsidRPr="00E976D7" w:rsidRDefault="0099661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lastRenderedPageBreak/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579"/>
        <w:gridCol w:w="1240"/>
        <w:gridCol w:w="947"/>
        <w:gridCol w:w="326"/>
        <w:gridCol w:w="1293"/>
        <w:gridCol w:w="681"/>
        <w:gridCol w:w="1203"/>
        <w:gridCol w:w="1611"/>
      </w:tblGrid>
      <w:tr w:rsidR="00996616" w:rsidRPr="00996616" w14:paraId="1C5F5E29" w14:textId="77777777" w:rsidTr="00996616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65239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D0EB4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9D97E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9A943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96616" w:rsidRPr="00996616" w14:paraId="0DA608B7" w14:textId="77777777" w:rsidTr="00996616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1740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A940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BC2A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86EC5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E81C3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4FBF7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322AD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96616" w:rsidRPr="00996616" w14:paraId="4B1609DA" w14:textId="77777777" w:rsidTr="00996616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FAFF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CA0D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1E26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984F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D5F4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DE7E0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56E57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E402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6616" w:rsidRPr="00996616" w14:paraId="41A3D6EE" w14:textId="77777777" w:rsidTr="0099661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4C40B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1974A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F5BBB0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2E258E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39186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2B2D2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306C5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77D60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17C22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96616" w:rsidRPr="00996616" w14:paraId="2C54C7E3" w14:textId="77777777" w:rsidTr="00996616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9333D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8FA3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6616">
              <w:rPr>
                <w:rFonts w:ascii="Calibri" w:hAnsi="Calibri" w:cs="Calibri"/>
                <w:color w:val="000000"/>
                <w:sz w:val="18"/>
                <w:szCs w:val="18"/>
              </w:rPr>
              <w:t>dokumentacja niearchiwalna której okres przechowywania już minął i została uzyskana zgoda na jej zniszcze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04F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B65A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35 62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5165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A19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2B9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B2F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0FE0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6616" w:rsidRPr="00996616" w14:paraId="74762FCD" w14:textId="77777777" w:rsidTr="00996616">
        <w:trPr>
          <w:trHeight w:val="72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51C31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75DA4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02E3F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B26A4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95E33D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657D1">
        <w:rPr>
          <w:rFonts w:ascii="Calibri" w:hAnsi="Calibri"/>
          <w:sz w:val="21"/>
          <w:szCs w:val="21"/>
        </w:rPr>
        <w:t>ane w ogłoszeniu</w:t>
      </w:r>
      <w:r w:rsidR="003C37E5" w:rsidRPr="00E976D7">
        <w:rPr>
          <w:rFonts w:ascii="Calibri" w:hAnsi="Calibri"/>
          <w:sz w:val="21"/>
          <w:szCs w:val="21"/>
        </w:rPr>
        <w:t xml:space="preserve">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5A31E4C9" w14:textId="25B8769E" w:rsidR="00820C01" w:rsidRPr="00820C01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</w:t>
      </w:r>
      <w:bookmarkStart w:id="1" w:name="_GoBack"/>
      <w:bookmarkEnd w:id="1"/>
      <w:r w:rsidR="00C57E1F" w:rsidRPr="00E976D7">
        <w:rPr>
          <w:rFonts w:ascii="Calibri" w:hAnsi="Calibri"/>
          <w:sz w:val="21"/>
          <w:szCs w:val="21"/>
        </w:rPr>
        <w:t xml:space="preserve">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E976D7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719E51A4" w:rsidR="00A8733B" w:rsidRPr="005A2749" w:rsidRDefault="00282B24" w:rsidP="005A27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3657D1">
        <w:rPr>
          <w:rFonts w:ascii="Calibri" w:hAnsi="Calibri"/>
          <w:b/>
          <w:sz w:val="21"/>
          <w:szCs w:val="21"/>
          <w:u w:val="single"/>
        </w:rPr>
        <w:t>od 1 stycznia 2023 r. do 31 grudnia 2025</w:t>
      </w:r>
      <w:r w:rsidR="00152961">
        <w:rPr>
          <w:rFonts w:ascii="Calibri" w:hAnsi="Calibri"/>
          <w:b/>
          <w:sz w:val="21"/>
          <w:szCs w:val="21"/>
          <w:u w:val="single"/>
        </w:rPr>
        <w:t xml:space="preserve"> roku;</w:t>
      </w:r>
    </w:p>
    <w:p w14:paraId="62527D12" w14:textId="68D3B613" w:rsidR="0062337F" w:rsidRPr="00A8733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130ADF7B" w14:textId="68631A89" w:rsidR="00D57A77" w:rsidRPr="003657D1" w:rsidRDefault="00604313" w:rsidP="003657D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27C7DAB" w14:textId="77777777" w:rsidR="00F937C1" w:rsidRDefault="00F937C1" w:rsidP="004C27EB">
      <w:pPr>
        <w:pStyle w:val="Bezodstpw"/>
      </w:pPr>
    </w:p>
    <w:p w14:paraId="20F2B0F2" w14:textId="77777777" w:rsidR="00820C01" w:rsidRDefault="00820C01" w:rsidP="004C27EB">
      <w:pPr>
        <w:pStyle w:val="Bezodstpw"/>
      </w:pPr>
    </w:p>
    <w:p w14:paraId="605BE09D" w14:textId="77777777" w:rsidR="001D560F" w:rsidRDefault="001D560F" w:rsidP="004C27EB">
      <w:pPr>
        <w:pStyle w:val="Bezodstpw"/>
      </w:pPr>
    </w:p>
    <w:p w14:paraId="09786836" w14:textId="77777777" w:rsidR="00DE7730" w:rsidRDefault="00DE7730" w:rsidP="004C27EB">
      <w:pPr>
        <w:pStyle w:val="Bezodstpw"/>
      </w:pPr>
    </w:p>
    <w:p w14:paraId="6B428335" w14:textId="77777777" w:rsidR="00DE7730" w:rsidRDefault="00DE7730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820C01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712F6" w14:textId="77777777" w:rsidR="008B53E3" w:rsidRDefault="008B53E3" w:rsidP="00146C7A">
      <w:r>
        <w:separator/>
      </w:r>
    </w:p>
  </w:endnote>
  <w:endnote w:type="continuationSeparator" w:id="0">
    <w:p w14:paraId="45F140D5" w14:textId="77777777" w:rsidR="008B53E3" w:rsidRDefault="008B53E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0E2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9FA1D" w14:textId="77777777" w:rsidR="008B53E3" w:rsidRDefault="008B53E3" w:rsidP="00146C7A">
      <w:r>
        <w:separator/>
      </w:r>
    </w:p>
  </w:footnote>
  <w:footnote w:type="continuationSeparator" w:id="0">
    <w:p w14:paraId="5E2770C0" w14:textId="77777777" w:rsidR="008B53E3" w:rsidRDefault="008B53E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4299D0A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96616">
                                <w:rPr>
                                  <w:rFonts w:ascii="Calibri" w:eastAsiaTheme="majorEastAsia" w:hAnsi="Calibri"/>
                                </w:rPr>
                                <w:t>64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4299D0A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96616">
                          <w:rPr>
                            <w:rFonts w:ascii="Calibri" w:eastAsiaTheme="majorEastAsia" w:hAnsi="Calibri"/>
                          </w:rPr>
                          <w:t>64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D560F"/>
    <w:rsid w:val="001E2AF8"/>
    <w:rsid w:val="001E5612"/>
    <w:rsid w:val="00203F70"/>
    <w:rsid w:val="0021168F"/>
    <w:rsid w:val="002203B9"/>
    <w:rsid w:val="00231212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657D1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413A0"/>
    <w:rsid w:val="00543F57"/>
    <w:rsid w:val="00546BF2"/>
    <w:rsid w:val="00552DC6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C9B"/>
    <w:rsid w:val="00820760"/>
    <w:rsid w:val="00820C01"/>
    <w:rsid w:val="00840E68"/>
    <w:rsid w:val="00847738"/>
    <w:rsid w:val="008740A9"/>
    <w:rsid w:val="0088099A"/>
    <w:rsid w:val="008B53E3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96616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65BBF"/>
    <w:rsid w:val="00B65EA1"/>
    <w:rsid w:val="00B700E2"/>
    <w:rsid w:val="00B8325E"/>
    <w:rsid w:val="00B845B7"/>
    <w:rsid w:val="00BA54C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954D1"/>
    <w:rsid w:val="00DA75D2"/>
    <w:rsid w:val="00DB32BB"/>
    <w:rsid w:val="00DB6A27"/>
    <w:rsid w:val="00DE7730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0904-85F5-438A-9CBF-C34FD4A1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2</cp:revision>
  <cp:lastPrinted>2021-06-10T07:34:00Z</cp:lastPrinted>
  <dcterms:created xsi:type="dcterms:W3CDTF">2021-04-19T10:44:00Z</dcterms:created>
  <dcterms:modified xsi:type="dcterms:W3CDTF">2022-11-21T06:25:00Z</dcterms:modified>
</cp:coreProperties>
</file>